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sz w:val="60"/>
          <w:szCs w:val="60"/>
        </w:rPr>
        <w:id w:val="182809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B766C0" w:rsidRPr="00D42215" w:rsidRDefault="005C2770" w:rsidP="009C78B7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  <w:r w:rsidRPr="00D42215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MORYA YOUTH FESTIVAL</w:t>
          </w:r>
          <w:r w:rsidR="00D42215" w:rsidRPr="00D42215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 xml:space="preserve"> 20</w:t>
          </w:r>
          <w:r w:rsidR="00B93C8C" w:rsidRPr="00D42215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766C0" w:rsidRPr="00D42215" w:rsidRDefault="00B93C8C" w:rsidP="009C78B7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</w:pPr>
              <w:r w:rsidRPr="00D42215"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  <w:t>KNOCKOUT TOURNA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766C0" w:rsidRPr="00D42215" w:rsidRDefault="00D42215" w:rsidP="006B39F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HOCKEY TOURNAMEN</w:t>
              </w:r>
              <w:r w:rsidR="006B39FB"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T</w:t>
              </w:r>
            </w:p>
          </w:sdtContent>
        </w:sdt>
        <w:p w:rsidR="00B766C0" w:rsidRPr="00FD355D" w:rsidRDefault="00B766C0">
          <w:pPr>
            <w:rPr>
              <w:rFonts w:asciiTheme="majorHAnsi" w:hAnsiTheme="majorHAnsi"/>
              <w:sz w:val="24"/>
            </w:rPr>
          </w:pPr>
        </w:p>
        <w:p w:rsidR="00D51A8F" w:rsidRPr="00FD355D" w:rsidRDefault="00D51A8F">
          <w:pPr>
            <w:rPr>
              <w:rFonts w:asciiTheme="majorHAnsi" w:hAnsiTheme="majorHAnsi"/>
              <w:b/>
            </w:rPr>
          </w:pPr>
        </w:p>
        <w:p w:rsidR="00B766C0" w:rsidRPr="00D42215" w:rsidRDefault="00B766C0">
          <w:pPr>
            <w:rPr>
              <w:rFonts w:asciiTheme="majorHAnsi" w:hAnsiTheme="majorHAnsi"/>
              <w:b/>
              <w:sz w:val="36"/>
              <w:szCs w:val="36"/>
            </w:rPr>
          </w:pPr>
          <w:r w:rsidRPr="00D42215">
            <w:rPr>
              <w:rFonts w:asciiTheme="majorHAnsi" w:hAnsiTheme="majorHAnsi"/>
              <w:b/>
              <w:sz w:val="36"/>
              <w:szCs w:val="36"/>
            </w:rPr>
            <w:t xml:space="preserve">RULES OF THE GAME </w:t>
          </w:r>
        </w:p>
        <w:p w:rsidR="003D1133" w:rsidRPr="006D2BEE" w:rsidRDefault="003D1133" w:rsidP="00D42215">
          <w:pPr>
            <w:numPr>
              <w:ilvl w:val="0"/>
              <w:numId w:val="3"/>
            </w:numPr>
            <w:shd w:val="clear" w:color="auto" w:fill="FFFFFF"/>
            <w:spacing w:before="100" w:beforeAutospacing="1" w:after="0"/>
            <w:jc w:val="both"/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</w:pPr>
          <w:r w:rsidRPr="006D2BEE"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  <w:t>Two Halves of 30 minutes will be played in the game.</w:t>
          </w:r>
        </w:p>
        <w:p w:rsidR="003D1133" w:rsidRPr="006D2BEE" w:rsidRDefault="00836F60" w:rsidP="00D42215">
          <w:pPr>
            <w:numPr>
              <w:ilvl w:val="0"/>
              <w:numId w:val="3"/>
            </w:numPr>
            <w:shd w:val="clear" w:color="auto" w:fill="FFFFFF"/>
            <w:spacing w:before="100" w:beforeAutospacing="1" w:after="0"/>
            <w:jc w:val="both"/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</w:pPr>
          <w:r w:rsidRPr="006D2BEE"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  <w:t>18</w:t>
          </w:r>
          <w:r w:rsidR="003D1133" w:rsidRPr="006D2BEE"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  <w:t xml:space="preserve"> players per side, including the goalkeeper.</w:t>
          </w:r>
        </w:p>
        <w:p w:rsidR="003D1133" w:rsidRPr="006D2BEE" w:rsidRDefault="003D1133" w:rsidP="00D42215">
          <w:pPr>
            <w:numPr>
              <w:ilvl w:val="0"/>
              <w:numId w:val="3"/>
            </w:numPr>
            <w:shd w:val="clear" w:color="auto" w:fill="FFFFFF"/>
            <w:spacing w:before="100" w:beforeAutospacing="1" w:after="0"/>
            <w:jc w:val="both"/>
            <w:rPr>
              <w:rFonts w:asciiTheme="majorHAnsi" w:eastAsia="Times New Roman" w:hAnsiTheme="majorHAnsi" w:cs="Arial"/>
              <w:sz w:val="24"/>
              <w:szCs w:val="24"/>
              <w:lang w:val="en-IN" w:eastAsia="en-IN"/>
            </w:rPr>
          </w:pPr>
          <w:r w:rsidRPr="006D2BEE">
            <w:rPr>
              <w:rFonts w:asciiTheme="majorHAnsi" w:hAnsiTheme="majorHAnsi" w:cs="Arial"/>
              <w:sz w:val="24"/>
              <w:szCs w:val="24"/>
              <w:shd w:val="clear" w:color="auto" w:fill="FFFFFF"/>
            </w:rPr>
            <w:t>The ball must be passed or dribbled down the field with the flat side of the stick.</w:t>
          </w:r>
        </w:p>
        <w:p w:rsidR="003D1133" w:rsidRPr="006D2BEE" w:rsidRDefault="003D1133" w:rsidP="00D42215">
          <w:pPr>
            <w:pStyle w:val="ListParagraph"/>
            <w:numPr>
              <w:ilvl w:val="0"/>
              <w:numId w:val="3"/>
            </w:numPr>
            <w:spacing w:after="0"/>
            <w:rPr>
              <w:rFonts w:asciiTheme="majorHAnsi" w:hAnsiTheme="majorHAnsi"/>
              <w:sz w:val="24"/>
              <w:szCs w:val="24"/>
            </w:rPr>
          </w:pPr>
          <w:r w:rsidRPr="006D2BEE">
            <w:rPr>
              <w:rFonts w:asciiTheme="majorHAnsi" w:hAnsiTheme="majorHAnsi" w:cs="Arial"/>
              <w:sz w:val="24"/>
              <w:szCs w:val="24"/>
              <w:shd w:val="clear" w:color="auto" w:fill="FFFFFF"/>
            </w:rPr>
            <w:t>Players may not shield the ball using their body or stick. All players must have an equal chance to play the ball.</w:t>
          </w:r>
        </w:p>
        <w:p w:rsidR="006D2BEE" w:rsidRPr="007117E5" w:rsidRDefault="003D1133" w:rsidP="007117E5">
          <w:pPr>
            <w:pStyle w:val="ListParagraph"/>
            <w:numPr>
              <w:ilvl w:val="0"/>
              <w:numId w:val="3"/>
            </w:numPr>
            <w:spacing w:after="0"/>
            <w:rPr>
              <w:rFonts w:asciiTheme="majorHAnsi" w:hAnsiTheme="majorHAnsi"/>
              <w:sz w:val="24"/>
              <w:szCs w:val="24"/>
            </w:rPr>
          </w:pPr>
          <w:r w:rsidRPr="006D2BEE">
            <w:rPr>
              <w:rFonts w:asciiTheme="majorHAnsi" w:hAnsiTheme="majorHAnsi" w:cs="Arial"/>
              <w:sz w:val="24"/>
              <w:szCs w:val="24"/>
              <w:shd w:val="clear" w:color="auto" w:fill="FFFFFF"/>
            </w:rPr>
            <w:t> If the score is tied after regulation time has expired, it will result into 3 penalty shootouts.</w:t>
          </w:r>
        </w:p>
        <w:p w:rsidR="008505B6" w:rsidRPr="006D2BEE" w:rsidRDefault="008505B6" w:rsidP="00D42215">
          <w:pPr>
            <w:pStyle w:val="ListParagraph"/>
            <w:numPr>
              <w:ilvl w:val="0"/>
              <w:numId w:val="3"/>
            </w:numPr>
            <w:spacing w:after="0"/>
            <w:rPr>
              <w:rFonts w:asciiTheme="majorHAnsi" w:hAnsiTheme="majorHAnsi"/>
              <w:sz w:val="24"/>
              <w:szCs w:val="24"/>
            </w:rPr>
          </w:pPr>
          <w:r w:rsidRPr="006D2BEE">
            <w:rPr>
              <w:rFonts w:asciiTheme="majorHAnsi" w:hAnsiTheme="majorHAnsi"/>
              <w:sz w:val="24"/>
              <w:szCs w:val="24"/>
            </w:rPr>
            <w:t>Medals, certificates and trophies will</w:t>
          </w:r>
          <w:r w:rsidR="009C1EF0" w:rsidRPr="006D2BEE">
            <w:rPr>
              <w:rFonts w:asciiTheme="majorHAnsi" w:hAnsiTheme="majorHAnsi"/>
              <w:sz w:val="24"/>
              <w:szCs w:val="24"/>
            </w:rPr>
            <w:t xml:space="preserve"> be given to the winning team</w:t>
          </w:r>
          <w:r w:rsidR="00F34267" w:rsidRPr="006D2BEE">
            <w:rPr>
              <w:rFonts w:asciiTheme="majorHAnsi" w:hAnsiTheme="majorHAnsi"/>
              <w:sz w:val="24"/>
              <w:szCs w:val="24"/>
            </w:rPr>
            <w:t xml:space="preserve"> (</w:t>
          </w:r>
          <w:r w:rsidR="009C1EF0" w:rsidRPr="006D2BEE">
            <w:rPr>
              <w:rFonts w:asciiTheme="majorHAnsi" w:hAnsiTheme="majorHAnsi"/>
              <w:sz w:val="24"/>
              <w:szCs w:val="24"/>
            </w:rPr>
            <w:t xml:space="preserve"> 1</w:t>
          </w:r>
          <w:r w:rsidR="009C1EF0" w:rsidRPr="006D2BEE">
            <w:rPr>
              <w:rFonts w:asciiTheme="majorHAnsi" w:hAnsiTheme="majorHAnsi"/>
              <w:sz w:val="24"/>
              <w:szCs w:val="24"/>
              <w:vertAlign w:val="superscript"/>
            </w:rPr>
            <w:t>st</w:t>
          </w:r>
          <w:r w:rsidR="00F34267" w:rsidRPr="006D2BEE">
            <w:rPr>
              <w:rFonts w:asciiTheme="majorHAnsi" w:hAnsiTheme="majorHAnsi"/>
              <w:sz w:val="24"/>
              <w:szCs w:val="24"/>
            </w:rPr>
            <w:t xml:space="preserve"> &amp; </w:t>
          </w:r>
          <w:r w:rsidR="009C1EF0" w:rsidRPr="006D2BEE">
            <w:rPr>
              <w:rFonts w:asciiTheme="majorHAnsi" w:hAnsiTheme="majorHAnsi"/>
              <w:sz w:val="24"/>
              <w:szCs w:val="24"/>
            </w:rPr>
            <w:t xml:space="preserve"> 2</w:t>
          </w:r>
          <w:r w:rsidR="009C1EF0" w:rsidRPr="006D2BEE">
            <w:rPr>
              <w:rFonts w:asciiTheme="majorHAnsi" w:hAnsiTheme="majorHAnsi"/>
              <w:sz w:val="24"/>
              <w:szCs w:val="24"/>
              <w:vertAlign w:val="superscript"/>
            </w:rPr>
            <w:t>nd</w:t>
          </w:r>
          <w:r w:rsidR="00F34267" w:rsidRPr="006D2BEE">
            <w:rPr>
              <w:rFonts w:asciiTheme="majorHAnsi" w:hAnsiTheme="majorHAnsi"/>
              <w:sz w:val="24"/>
              <w:szCs w:val="24"/>
            </w:rPr>
            <w:t xml:space="preserve"> runner up)</w:t>
          </w:r>
        </w:p>
        <w:p w:rsidR="008505B6" w:rsidRPr="00FD355D" w:rsidRDefault="008505B6" w:rsidP="00D42215">
          <w:pPr>
            <w:pStyle w:val="ListParagraph"/>
            <w:spacing w:after="0" w:line="240" w:lineRule="auto"/>
            <w:rPr>
              <w:rFonts w:asciiTheme="majorHAnsi" w:hAnsiTheme="majorHAnsi"/>
              <w:sz w:val="24"/>
              <w:szCs w:val="24"/>
            </w:rPr>
          </w:pPr>
        </w:p>
        <w:p w:rsidR="00D42215" w:rsidRDefault="00D42215" w:rsidP="005D66D5">
          <w:pPr>
            <w:pStyle w:val="ListParagraph"/>
            <w:ind w:left="0"/>
            <w:rPr>
              <w:rFonts w:asciiTheme="majorHAnsi" w:hAnsiTheme="majorHAnsi"/>
              <w:b/>
              <w:sz w:val="36"/>
              <w:szCs w:val="36"/>
            </w:rPr>
          </w:pPr>
        </w:p>
        <w:p w:rsidR="008505B6" w:rsidRPr="00D42215" w:rsidRDefault="0095357B" w:rsidP="005D66D5">
          <w:pPr>
            <w:pStyle w:val="ListParagraph"/>
            <w:ind w:left="0"/>
            <w:rPr>
              <w:rFonts w:asciiTheme="majorHAnsi" w:hAnsiTheme="majorHAnsi"/>
              <w:b/>
              <w:sz w:val="36"/>
              <w:szCs w:val="36"/>
            </w:rPr>
          </w:pPr>
          <w:r w:rsidRPr="00D42215">
            <w:rPr>
              <w:rFonts w:asciiTheme="majorHAnsi" w:hAnsiTheme="majorHAnsi"/>
              <w:b/>
              <w:sz w:val="36"/>
              <w:szCs w:val="36"/>
            </w:rPr>
            <w:t>IMPORTANT INFORMATION</w:t>
          </w:r>
        </w:p>
        <w:p w:rsidR="00C4621C" w:rsidRPr="00FD355D" w:rsidRDefault="00C4621C" w:rsidP="005D66D5">
          <w:pPr>
            <w:pStyle w:val="ListParagraph"/>
            <w:ind w:left="0"/>
            <w:rPr>
              <w:rFonts w:asciiTheme="majorHAnsi" w:hAnsiTheme="majorHAnsi"/>
              <w:b/>
            </w:rPr>
          </w:pPr>
        </w:p>
        <w:p w:rsidR="008505B6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 xml:space="preserve">Event is planned and executed </w:t>
          </w:r>
          <w:r w:rsidR="00E634FA" w:rsidRPr="00FD355D">
            <w:rPr>
              <w:rFonts w:asciiTheme="majorHAnsi" w:hAnsiTheme="majorHAnsi"/>
              <w:sz w:val="24"/>
              <w:szCs w:val="24"/>
            </w:rPr>
            <w:t>by MORYA</w:t>
          </w:r>
          <w:r w:rsidR="005D66D5" w:rsidRPr="00FD355D">
            <w:rPr>
              <w:rFonts w:asciiTheme="majorHAnsi" w:hAnsiTheme="majorHAnsi"/>
              <w:sz w:val="24"/>
              <w:szCs w:val="24"/>
            </w:rPr>
            <w:t xml:space="preserve"> YOUTH FESTIVAL </w:t>
          </w:r>
          <w:r w:rsidRPr="00FD355D">
            <w:rPr>
              <w:rFonts w:asciiTheme="majorHAnsi" w:hAnsiTheme="majorHAnsi"/>
              <w:sz w:val="24"/>
              <w:szCs w:val="24"/>
            </w:rPr>
            <w:t xml:space="preserve">ORGANISED BY KARTAVYA </w:t>
          </w:r>
          <w:r w:rsidR="00E634FA" w:rsidRPr="00FD355D">
            <w:rPr>
              <w:rFonts w:asciiTheme="majorHAnsi" w:hAnsiTheme="majorHAnsi"/>
              <w:sz w:val="24"/>
              <w:szCs w:val="24"/>
            </w:rPr>
            <w:t>FOUNDATION</w:t>
          </w:r>
          <w:r w:rsidR="009C1EF0" w:rsidRPr="00FD355D">
            <w:rPr>
              <w:rFonts w:asciiTheme="majorHAnsi" w:hAnsiTheme="majorHAnsi"/>
              <w:sz w:val="24"/>
              <w:szCs w:val="24"/>
            </w:rPr>
            <w:t>.</w:t>
          </w:r>
        </w:p>
        <w:p w:rsidR="005329C8" w:rsidRPr="00EF72E1" w:rsidRDefault="005329C8" w:rsidP="005329C8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b/>
              <w:sz w:val="24"/>
              <w:szCs w:val="24"/>
            </w:rPr>
          </w:pPr>
          <w:r w:rsidRPr="00EF72E1">
            <w:rPr>
              <w:rFonts w:asciiTheme="majorHAnsi" w:hAnsiTheme="majorHAnsi"/>
              <w:b/>
              <w:sz w:val="24"/>
              <w:szCs w:val="24"/>
            </w:rPr>
            <w:t>Date</w:t>
          </w:r>
          <w:r w:rsidR="000250AD">
            <w:rPr>
              <w:rFonts w:asciiTheme="majorHAnsi" w:hAnsiTheme="majorHAnsi"/>
              <w:b/>
              <w:sz w:val="24"/>
              <w:szCs w:val="24"/>
            </w:rPr>
            <w:t>,</w:t>
          </w:r>
          <w:r w:rsidRPr="00EF72E1">
            <w:rPr>
              <w:rFonts w:asciiTheme="majorHAnsi" w:hAnsiTheme="majorHAnsi"/>
              <w:b/>
              <w:sz w:val="24"/>
              <w:szCs w:val="24"/>
            </w:rPr>
            <w:t xml:space="preserve"> time and v</w:t>
          </w:r>
          <w:r w:rsidR="00D42215">
            <w:rPr>
              <w:rFonts w:asciiTheme="majorHAnsi" w:hAnsiTheme="majorHAnsi"/>
              <w:b/>
              <w:sz w:val="24"/>
              <w:szCs w:val="24"/>
            </w:rPr>
            <w:t>enue we will be informed.</w:t>
          </w:r>
        </w:p>
        <w:p w:rsidR="008505B6" w:rsidRPr="00FD355D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 xml:space="preserve">The participants have to report on the venue 15 min prior to the reporting </w:t>
          </w:r>
          <w:r w:rsidR="005D66D5" w:rsidRPr="00FD355D">
            <w:rPr>
              <w:rFonts w:asciiTheme="majorHAnsi" w:hAnsiTheme="majorHAnsi"/>
              <w:sz w:val="24"/>
              <w:szCs w:val="24"/>
            </w:rPr>
            <w:t>time.</w:t>
          </w:r>
        </w:p>
        <w:p w:rsidR="008505B6" w:rsidRPr="00FD355D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>Participants should take care of the venue property or they will have to pay for the damage.</w:t>
          </w:r>
        </w:p>
        <w:p w:rsidR="00CE7046" w:rsidRPr="00FD355D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>You can fill up the registration form and submit to the YOUTH FES</w:t>
          </w:r>
          <w:r w:rsidR="00CE7046" w:rsidRPr="00FD355D">
            <w:rPr>
              <w:rFonts w:asciiTheme="majorHAnsi" w:hAnsiTheme="majorHAnsi"/>
              <w:sz w:val="24"/>
              <w:szCs w:val="24"/>
            </w:rPr>
            <w:t>TIVAL representatives.</w:t>
          </w:r>
        </w:p>
        <w:p w:rsidR="008505B6" w:rsidRPr="00FD355D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>Last date of the submission of the entry</w:t>
          </w:r>
          <w:r w:rsidR="00CD1574">
            <w:rPr>
              <w:rFonts w:asciiTheme="majorHAnsi" w:hAnsiTheme="majorHAnsi"/>
              <w:sz w:val="24"/>
              <w:szCs w:val="24"/>
            </w:rPr>
            <w:t xml:space="preserve"> 30 November 2018</w:t>
          </w:r>
          <w:r w:rsidR="00844045">
            <w:rPr>
              <w:rFonts w:asciiTheme="majorHAnsi" w:hAnsiTheme="majorHAnsi"/>
              <w:sz w:val="24"/>
              <w:szCs w:val="24"/>
            </w:rPr>
            <w:t>.</w:t>
          </w:r>
        </w:p>
        <w:p w:rsidR="008505B6" w:rsidRPr="00FD355D" w:rsidRDefault="008505B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>It is mandatory for all the participants to be present for the grand final post</w:t>
          </w:r>
          <w:r w:rsidR="00CE7046" w:rsidRPr="00FD355D">
            <w:rPr>
              <w:rFonts w:asciiTheme="majorHAnsi" w:hAnsiTheme="majorHAnsi"/>
              <w:sz w:val="24"/>
              <w:szCs w:val="24"/>
            </w:rPr>
            <w:t xml:space="preserve"> for</w:t>
          </w:r>
          <w:r w:rsidRPr="00FD355D">
            <w:rPr>
              <w:rFonts w:asciiTheme="majorHAnsi" w:hAnsiTheme="majorHAnsi"/>
              <w:sz w:val="24"/>
              <w:szCs w:val="24"/>
            </w:rPr>
            <w:t xml:space="preserve"> which there would be the photo session for the media.</w:t>
          </w:r>
        </w:p>
        <w:p w:rsidR="008505B6" w:rsidRPr="00FD355D" w:rsidRDefault="00CE7046" w:rsidP="008505B6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sz w:val="24"/>
              <w:szCs w:val="24"/>
            </w:rPr>
            <w:t>Students should</w:t>
          </w:r>
          <w:r w:rsidR="008505B6" w:rsidRPr="00FD355D">
            <w:rPr>
              <w:rFonts w:asciiTheme="majorHAnsi" w:hAnsiTheme="majorHAnsi"/>
              <w:sz w:val="24"/>
              <w:szCs w:val="24"/>
            </w:rPr>
            <w:t xml:space="preserve"> carry their college ID cards.</w:t>
          </w:r>
        </w:p>
        <w:p w:rsidR="00D42215" w:rsidRDefault="00D42215" w:rsidP="00FD355D">
          <w:pPr>
            <w:spacing w:after="0"/>
            <w:ind w:left="360"/>
            <w:jc w:val="center"/>
            <w:rPr>
              <w:rFonts w:asciiTheme="majorHAnsi" w:hAnsiTheme="majorHAnsi"/>
              <w:b/>
              <w:sz w:val="24"/>
              <w:szCs w:val="24"/>
              <w:u w:val="single"/>
            </w:rPr>
          </w:pPr>
        </w:p>
        <w:p w:rsidR="00D42215" w:rsidRDefault="00D42215" w:rsidP="00FD355D">
          <w:pPr>
            <w:spacing w:after="0"/>
            <w:ind w:left="360"/>
            <w:jc w:val="center"/>
            <w:rPr>
              <w:rFonts w:asciiTheme="majorHAnsi" w:hAnsiTheme="majorHAnsi"/>
              <w:b/>
              <w:sz w:val="24"/>
              <w:szCs w:val="24"/>
              <w:u w:val="single"/>
            </w:rPr>
          </w:pPr>
        </w:p>
        <w:p w:rsidR="008505B6" w:rsidRPr="00D42215" w:rsidRDefault="008505B6" w:rsidP="00D42215">
          <w:pPr>
            <w:spacing w:after="0" w:line="360" w:lineRule="auto"/>
            <w:ind w:left="360"/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  <w:r w:rsidRPr="00D42215">
            <w:rPr>
              <w:rFonts w:asciiTheme="majorHAnsi" w:hAnsiTheme="majorHAnsi"/>
              <w:b/>
              <w:sz w:val="28"/>
              <w:szCs w:val="28"/>
              <w:u w:val="single"/>
            </w:rPr>
            <w:t xml:space="preserve">FOR ANY QUERIES PLEASE </w:t>
          </w:r>
          <w:r w:rsidR="00F404F2" w:rsidRPr="00D42215">
            <w:rPr>
              <w:rFonts w:asciiTheme="majorHAnsi" w:hAnsiTheme="majorHAnsi"/>
              <w:b/>
              <w:sz w:val="28"/>
              <w:szCs w:val="28"/>
              <w:u w:val="single"/>
            </w:rPr>
            <w:t>CONTACT:</w:t>
          </w:r>
        </w:p>
        <w:p w:rsidR="008505B6" w:rsidRDefault="00CC54FA" w:rsidP="00D42215">
          <w:pPr>
            <w:tabs>
              <w:tab w:val="left" w:pos="1377"/>
            </w:tabs>
            <w:spacing w:after="0" w:line="360" w:lineRule="auto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HARDIK JOSHI: MOB: 8806395153</w:t>
          </w:r>
        </w:p>
        <w:p w:rsidR="00B80877" w:rsidRPr="00443BF2" w:rsidRDefault="00B80877" w:rsidP="00D42215">
          <w:pPr>
            <w:tabs>
              <w:tab w:val="left" w:pos="1377"/>
            </w:tabs>
            <w:spacing w:after="0" w:line="360" w:lineRule="auto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ANIKET GHAN: MOB: 9637320621</w:t>
          </w:r>
        </w:p>
        <w:p w:rsidR="00834327" w:rsidRPr="00FD355D" w:rsidRDefault="008505B6" w:rsidP="00D42215">
          <w:pPr>
            <w:spacing w:after="0" w:line="360" w:lineRule="auto"/>
            <w:ind w:left="360"/>
            <w:rPr>
              <w:rFonts w:asciiTheme="majorHAnsi" w:hAnsiTheme="majorHAnsi"/>
            </w:rPr>
          </w:pPr>
          <w:r w:rsidRPr="00FD355D">
            <w:rPr>
              <w:rFonts w:asciiTheme="majorHAnsi" w:hAnsiTheme="majorHAnsi"/>
            </w:rPr>
            <w:t xml:space="preserve">                                                    </w:t>
          </w:r>
        </w:p>
        <w:p w:rsidR="00834327" w:rsidRPr="00FD355D" w:rsidRDefault="00834327" w:rsidP="008505B6">
          <w:pPr>
            <w:ind w:left="360"/>
            <w:rPr>
              <w:rFonts w:asciiTheme="majorHAnsi" w:hAnsiTheme="majorHAnsi"/>
            </w:rPr>
          </w:pPr>
        </w:p>
        <w:p w:rsidR="00834327" w:rsidRPr="00FD355D" w:rsidRDefault="00834327" w:rsidP="00834327">
          <w:pPr>
            <w:ind w:left="360"/>
            <w:jc w:val="center"/>
            <w:rPr>
              <w:rFonts w:asciiTheme="majorHAnsi" w:hAnsiTheme="majorHAnsi"/>
            </w:rPr>
          </w:pPr>
        </w:p>
        <w:p w:rsidR="00834327" w:rsidRPr="00FD355D" w:rsidRDefault="00834327" w:rsidP="00834327">
          <w:pPr>
            <w:ind w:left="360"/>
            <w:jc w:val="center"/>
            <w:rPr>
              <w:rFonts w:asciiTheme="majorHAnsi" w:hAnsiTheme="majorHAnsi"/>
            </w:rPr>
          </w:pPr>
        </w:p>
        <w:p w:rsidR="00D42215" w:rsidRPr="00D42215" w:rsidRDefault="00D42215" w:rsidP="00D42215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60"/>
              <w:szCs w:val="60"/>
            </w:rPr>
          </w:pPr>
          <w:r w:rsidRPr="00D42215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lastRenderedPageBreak/>
            <w:t>MORYA YOUTH FESTIVAL 2019</w: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alias w:val="Title"/>
            <w:id w:val="54909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42215" w:rsidRPr="00D42215" w:rsidRDefault="00D42215" w:rsidP="00D4221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</w:pPr>
              <w:r w:rsidRPr="00D42215"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  <w:t>KNOCKOUT TOURNA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44"/>
              <w:szCs w:val="44"/>
            </w:rPr>
            <w:alias w:val="Subtitle"/>
            <w:id w:val="54909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42215" w:rsidRDefault="006B39FB" w:rsidP="00D42215">
              <w:pPr>
                <w:jc w:val="center"/>
                <w:rPr>
                  <w:rFonts w:asciiTheme="majorHAnsi" w:hAnsiTheme="majorHAnsi"/>
                  <w:b/>
                  <w:sz w:val="28"/>
                  <w:szCs w:val="28"/>
                  <w:u w:val="sing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t>HOCKEY TOURNAMENT</w:t>
              </w:r>
            </w:p>
          </w:sdtContent>
        </w:sdt>
        <w:p w:rsidR="00A3686D" w:rsidRDefault="00A3686D" w:rsidP="00A3686D">
          <w:pPr>
            <w:spacing w:after="0" w:line="240" w:lineRule="auto"/>
            <w:ind w:left="360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ENTRY FORM</w:t>
          </w:r>
        </w:p>
        <w:p w:rsidR="00D42215" w:rsidRDefault="00D42215" w:rsidP="00A3686D">
          <w:pPr>
            <w:spacing w:line="240" w:lineRule="auto"/>
            <w:ind w:left="360"/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</w:p>
        <w:p w:rsidR="008505B6" w:rsidRPr="00D42215" w:rsidRDefault="008505B6" w:rsidP="00A3686D">
          <w:pPr>
            <w:spacing w:line="240" w:lineRule="auto"/>
            <w:ind w:left="360"/>
            <w:jc w:val="center"/>
            <w:rPr>
              <w:rFonts w:asciiTheme="majorHAnsi" w:hAnsiTheme="majorHAnsi"/>
              <w:b/>
              <w:sz w:val="36"/>
              <w:szCs w:val="36"/>
            </w:rPr>
          </w:pPr>
          <w:r w:rsidRPr="00D42215">
            <w:rPr>
              <w:rFonts w:asciiTheme="majorHAnsi" w:hAnsiTheme="majorHAnsi"/>
              <w:b/>
              <w:sz w:val="36"/>
              <w:szCs w:val="36"/>
            </w:rPr>
            <w:t>PLEASE FILL UP THE FOLLOWING DETAILS</w:t>
          </w:r>
        </w:p>
        <w:p w:rsidR="00FD355D" w:rsidRPr="00FD355D" w:rsidRDefault="00FD355D" w:rsidP="00834327">
          <w:pPr>
            <w:ind w:left="360"/>
            <w:jc w:val="center"/>
            <w:rPr>
              <w:rFonts w:asciiTheme="majorHAnsi" w:hAnsiTheme="majorHAnsi"/>
              <w:b/>
              <w:u w:val="single"/>
            </w:rPr>
          </w:pPr>
        </w:p>
        <w:p w:rsidR="000B5A68" w:rsidRPr="00C03EBB" w:rsidRDefault="000B5A68" w:rsidP="00D42215">
          <w:p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C03EBB">
            <w:rPr>
              <w:rFonts w:asciiTheme="majorHAnsi" w:hAnsiTheme="majorHAnsi"/>
              <w:sz w:val="24"/>
              <w:szCs w:val="24"/>
            </w:rPr>
            <w:t>NAME OF THE COLLEGE: _________________________________________________________________</w:t>
          </w:r>
          <w:r w:rsidR="00C03EBB">
            <w:rPr>
              <w:rFonts w:asciiTheme="majorHAnsi" w:hAnsiTheme="majorHAnsi"/>
              <w:sz w:val="24"/>
              <w:szCs w:val="24"/>
            </w:rPr>
            <w:t>_________</w:t>
          </w:r>
          <w:r w:rsidR="00D42215">
            <w:rPr>
              <w:rFonts w:asciiTheme="majorHAnsi" w:hAnsiTheme="majorHAnsi"/>
              <w:sz w:val="24"/>
              <w:szCs w:val="24"/>
            </w:rPr>
            <w:t>______________</w:t>
          </w:r>
        </w:p>
        <w:p w:rsidR="000B5A68" w:rsidRPr="00C03EBB" w:rsidRDefault="000B5A68" w:rsidP="00D42215">
          <w:pPr>
            <w:spacing w:line="360" w:lineRule="auto"/>
            <w:rPr>
              <w:rFonts w:asciiTheme="majorHAnsi" w:hAnsiTheme="majorHAnsi"/>
              <w:sz w:val="24"/>
              <w:szCs w:val="24"/>
            </w:rPr>
          </w:pPr>
          <w:r w:rsidRPr="00C03EBB">
            <w:rPr>
              <w:rFonts w:asciiTheme="majorHAnsi" w:hAnsiTheme="majorHAnsi"/>
              <w:sz w:val="24"/>
              <w:szCs w:val="24"/>
            </w:rPr>
            <w:t>NAME OF THE SPORTS FACULTY AND NUMBER</w:t>
          </w:r>
          <w:r w:rsidR="0032166E" w:rsidRPr="00C03EBB">
            <w:rPr>
              <w:rFonts w:asciiTheme="majorHAnsi" w:hAnsiTheme="majorHAnsi"/>
              <w:sz w:val="24"/>
              <w:szCs w:val="24"/>
            </w:rPr>
            <w:t>: _</w:t>
          </w:r>
          <w:r w:rsidRPr="00C03EBB">
            <w:rPr>
              <w:rFonts w:asciiTheme="majorHAnsi" w:hAnsiTheme="majorHAnsi"/>
              <w:sz w:val="24"/>
              <w:szCs w:val="24"/>
            </w:rPr>
            <w:t>_______________________________________</w:t>
          </w:r>
          <w:r w:rsidR="00C03EBB">
            <w:rPr>
              <w:rFonts w:asciiTheme="majorHAnsi" w:hAnsiTheme="majorHAnsi"/>
              <w:sz w:val="24"/>
              <w:szCs w:val="24"/>
            </w:rPr>
            <w:t>_______</w:t>
          </w:r>
          <w:r w:rsidR="00D42215">
            <w:rPr>
              <w:rFonts w:asciiTheme="majorHAnsi" w:hAnsiTheme="majorHAnsi"/>
              <w:sz w:val="24"/>
              <w:szCs w:val="24"/>
            </w:rPr>
            <w:t>______________</w:t>
          </w:r>
        </w:p>
        <w:p w:rsidR="000B5A68" w:rsidRDefault="000B5A68" w:rsidP="00D42215">
          <w:pPr>
            <w:spacing w:line="360" w:lineRule="auto"/>
            <w:rPr>
              <w:rFonts w:asciiTheme="majorHAnsi" w:hAnsiTheme="majorHAnsi"/>
            </w:rPr>
          </w:pPr>
          <w:r w:rsidRPr="00C03EBB">
            <w:rPr>
              <w:rFonts w:asciiTheme="majorHAnsi" w:hAnsiTheme="majorHAnsi"/>
              <w:sz w:val="24"/>
              <w:szCs w:val="24"/>
            </w:rPr>
            <w:t>NAME OF THE CAPTIAN AND NUMBER</w:t>
          </w:r>
          <w:r w:rsidR="0032166E" w:rsidRPr="00C03EBB">
            <w:rPr>
              <w:rFonts w:asciiTheme="majorHAnsi" w:hAnsiTheme="majorHAnsi"/>
              <w:sz w:val="24"/>
              <w:szCs w:val="24"/>
            </w:rPr>
            <w:t>:</w:t>
          </w:r>
          <w:r w:rsidR="0032166E" w:rsidRPr="00FD355D">
            <w:rPr>
              <w:rFonts w:asciiTheme="majorHAnsi" w:hAnsiTheme="majorHAnsi"/>
            </w:rPr>
            <w:t xml:space="preserve"> _</w:t>
          </w:r>
          <w:r w:rsidRPr="00FD355D">
            <w:rPr>
              <w:rFonts w:asciiTheme="majorHAnsi" w:hAnsiTheme="majorHAnsi"/>
            </w:rPr>
            <w:t>_______________________________________________</w:t>
          </w:r>
          <w:r w:rsidR="00C03EBB">
            <w:rPr>
              <w:rFonts w:asciiTheme="majorHAnsi" w:hAnsiTheme="majorHAnsi"/>
            </w:rPr>
            <w:t>_______________</w:t>
          </w:r>
          <w:r w:rsidR="00D42215">
            <w:rPr>
              <w:rFonts w:asciiTheme="majorHAnsi" w:hAnsiTheme="majorHAnsi"/>
            </w:rPr>
            <w:t>________________</w:t>
          </w:r>
        </w:p>
        <w:p w:rsidR="00D42215" w:rsidRPr="00FD355D" w:rsidRDefault="00D42215" w:rsidP="000B5A68">
          <w:pPr>
            <w:rPr>
              <w:rFonts w:asciiTheme="majorHAnsi" w:hAnsiTheme="majorHAnsi"/>
            </w:rPr>
          </w:pPr>
        </w:p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1080"/>
            <w:gridCol w:w="3014"/>
            <w:gridCol w:w="2296"/>
            <w:gridCol w:w="4274"/>
          </w:tblGrid>
          <w:tr w:rsidR="000B5A68" w:rsidRPr="00FD355D" w:rsidTr="00836F60">
            <w:tc>
              <w:tcPr>
                <w:tcW w:w="1080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42215">
                  <w:rPr>
                    <w:rFonts w:asciiTheme="majorHAnsi" w:hAnsiTheme="majorHAnsi"/>
                    <w:sz w:val="24"/>
                    <w:szCs w:val="24"/>
                  </w:rPr>
                  <w:t>SR.NO</w:t>
                </w:r>
              </w:p>
            </w:tc>
            <w:tc>
              <w:tcPr>
                <w:tcW w:w="3014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42215">
                  <w:rPr>
                    <w:rFonts w:asciiTheme="majorHAnsi" w:hAnsiTheme="majorHAnsi"/>
                    <w:sz w:val="24"/>
                    <w:szCs w:val="24"/>
                  </w:rPr>
                  <w:t>PLAYER NAME</w:t>
                </w:r>
              </w:p>
            </w:tc>
            <w:tc>
              <w:tcPr>
                <w:tcW w:w="2296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42215">
                  <w:rPr>
                    <w:rFonts w:asciiTheme="majorHAnsi" w:hAnsiTheme="majorHAnsi"/>
                    <w:sz w:val="24"/>
                    <w:szCs w:val="24"/>
                  </w:rPr>
                  <w:t>MOBILE NO</w:t>
                </w:r>
              </w:p>
            </w:tc>
            <w:tc>
              <w:tcPr>
                <w:tcW w:w="4274" w:type="dxa"/>
              </w:tcPr>
              <w:p w:rsidR="000B5A68" w:rsidRPr="00D42215" w:rsidRDefault="0032166E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  <w:r w:rsidRPr="00D42215">
                  <w:rPr>
                    <w:rFonts w:asciiTheme="majorHAnsi" w:hAnsiTheme="majorHAnsi"/>
                    <w:sz w:val="24"/>
                    <w:szCs w:val="24"/>
                  </w:rPr>
                  <w:t xml:space="preserve">EMAIL ID </w:t>
                </w: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3014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2296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  <w:tc>
              <w:tcPr>
                <w:tcW w:w="4274" w:type="dxa"/>
              </w:tcPr>
              <w:p w:rsidR="000B5A68" w:rsidRPr="00D42215" w:rsidRDefault="000B5A68" w:rsidP="003D1133">
                <w:pPr>
                  <w:rPr>
                    <w:rFonts w:asciiTheme="majorHAnsi" w:hAnsiTheme="majorHAnsi"/>
                    <w:sz w:val="24"/>
                    <w:szCs w:val="24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0B5A68" w:rsidRPr="00FD355D" w:rsidTr="00836F60">
            <w:tc>
              <w:tcPr>
                <w:tcW w:w="1080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</w:tcPr>
              <w:p w:rsidR="000B5A68" w:rsidRPr="00FD355D" w:rsidRDefault="000B5A68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3D1133" w:rsidRPr="00FD355D" w:rsidTr="00836F60">
            <w:tblPrEx>
              <w:tblLook w:val="0000"/>
            </w:tblPrEx>
            <w:trPr>
              <w:trHeight w:val="161"/>
            </w:trPr>
            <w:tc>
              <w:tcPr>
                <w:tcW w:w="1080" w:type="dxa"/>
              </w:tcPr>
              <w:p w:rsidR="003D1133" w:rsidRPr="00FD355D" w:rsidRDefault="003D1133" w:rsidP="003D1133">
                <w:pPr>
                  <w:ind w:left="108"/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3D1133" w:rsidRPr="00FD355D" w:rsidRDefault="003D1133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3D1133" w:rsidRPr="00FD355D" w:rsidRDefault="003D1133" w:rsidP="003D1133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3D1133" w:rsidRPr="00FD355D" w:rsidRDefault="003D1133" w:rsidP="003D1133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ind w:left="108"/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  <w:tr w:rsidR="00836F60" w:rsidRPr="00FD355D" w:rsidTr="00836F60">
            <w:tblPrEx>
              <w:tblLook w:val="0000"/>
            </w:tblPrEx>
            <w:trPr>
              <w:trHeight w:val="315"/>
            </w:trPr>
            <w:tc>
              <w:tcPr>
                <w:tcW w:w="1080" w:type="dxa"/>
              </w:tcPr>
              <w:p w:rsidR="00836F60" w:rsidRPr="00FD355D" w:rsidRDefault="00836F60" w:rsidP="003B0014">
                <w:pPr>
                  <w:jc w:val="center"/>
                  <w:rPr>
                    <w:rFonts w:asciiTheme="majorHAnsi" w:hAnsiTheme="majorHAnsi"/>
                  </w:rPr>
                </w:pPr>
              </w:p>
            </w:tc>
            <w:tc>
              <w:tcPr>
                <w:tcW w:w="301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4274" w:type="dxa"/>
                <w:shd w:val="clear" w:color="auto" w:fill="auto"/>
              </w:tcPr>
              <w:p w:rsidR="00836F60" w:rsidRPr="00FD355D" w:rsidRDefault="00836F60" w:rsidP="003B0014">
                <w:pPr>
                  <w:rPr>
                    <w:rFonts w:asciiTheme="majorHAnsi" w:hAnsiTheme="majorHAnsi"/>
                  </w:rPr>
                </w:pPr>
              </w:p>
            </w:tc>
          </w:tr>
        </w:tbl>
        <w:p w:rsidR="00836F60" w:rsidRDefault="00836F60" w:rsidP="00FD355D">
          <w:pPr>
            <w:rPr>
              <w:rFonts w:asciiTheme="majorHAnsi" w:hAnsiTheme="majorHAnsi"/>
              <w:b/>
              <w:sz w:val="24"/>
              <w:szCs w:val="24"/>
            </w:rPr>
          </w:pPr>
        </w:p>
        <w:p w:rsidR="00FD355D" w:rsidRPr="00FD355D" w:rsidRDefault="00FD355D" w:rsidP="00FD355D">
          <w:pPr>
            <w:rPr>
              <w:rFonts w:asciiTheme="majorHAnsi" w:hAnsiTheme="majorHAnsi"/>
              <w:sz w:val="24"/>
              <w:szCs w:val="24"/>
            </w:rPr>
          </w:pPr>
          <w:r w:rsidRPr="00FD355D">
            <w:rPr>
              <w:rFonts w:asciiTheme="majorHAnsi" w:hAnsiTheme="majorHAnsi"/>
              <w:b/>
              <w:sz w:val="24"/>
              <w:szCs w:val="24"/>
            </w:rPr>
            <w:t>Participants should obey all the rules and regulations and the decision of the organizer, referee and judges will be final.</w:t>
          </w:r>
        </w:p>
      </w:sdtContent>
    </w:sdt>
    <w:p w:rsidR="00B766C0" w:rsidRPr="00FD355D" w:rsidRDefault="00B766C0" w:rsidP="00FD355D">
      <w:pPr>
        <w:tabs>
          <w:tab w:val="left" w:pos="1155"/>
        </w:tabs>
        <w:rPr>
          <w:rFonts w:asciiTheme="majorHAnsi" w:hAnsiTheme="majorHAnsi"/>
        </w:rPr>
      </w:pPr>
    </w:p>
    <w:p w:rsidR="00FD355D" w:rsidRDefault="00FD355D" w:rsidP="00FD355D">
      <w:pPr>
        <w:tabs>
          <w:tab w:val="left" w:pos="282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C10A6" w:rsidRPr="00FD355D" w:rsidRDefault="00FD355D" w:rsidP="00FD355D">
      <w:pPr>
        <w:tabs>
          <w:tab w:val="left" w:pos="282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</w:t>
      </w:r>
      <w:r w:rsidR="00D42215">
        <w:rPr>
          <w:rFonts w:asciiTheme="majorHAnsi" w:hAnsiTheme="majorHAnsi"/>
        </w:rPr>
        <w:t xml:space="preserve">                   </w:t>
      </w:r>
      <w:r>
        <w:rPr>
          <w:rFonts w:asciiTheme="majorHAnsi" w:hAnsiTheme="majorHAnsi"/>
        </w:rPr>
        <w:t xml:space="preserve">   </w:t>
      </w:r>
      <w:r w:rsidRPr="002C4E3A">
        <w:rPr>
          <w:rFonts w:asciiTheme="majorHAnsi" w:hAnsiTheme="majorHAnsi"/>
          <w:b/>
          <w:sz w:val="24"/>
          <w:szCs w:val="24"/>
        </w:rPr>
        <w:t>Seal and Authorized Signature</w:t>
      </w:r>
    </w:p>
    <w:sectPr w:rsidR="005C10A6" w:rsidRPr="00FD355D" w:rsidSect="00836F60">
      <w:pgSz w:w="12240" w:h="15840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CC" w:rsidRDefault="000D13CC" w:rsidP="00D42215">
      <w:pPr>
        <w:spacing w:after="0" w:line="240" w:lineRule="auto"/>
      </w:pPr>
      <w:r>
        <w:separator/>
      </w:r>
    </w:p>
  </w:endnote>
  <w:endnote w:type="continuationSeparator" w:id="0">
    <w:p w:rsidR="000D13CC" w:rsidRDefault="000D13CC" w:rsidP="00D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CC" w:rsidRDefault="000D13CC" w:rsidP="00D42215">
      <w:pPr>
        <w:spacing w:after="0" w:line="240" w:lineRule="auto"/>
      </w:pPr>
      <w:r>
        <w:separator/>
      </w:r>
    </w:p>
  </w:footnote>
  <w:footnote w:type="continuationSeparator" w:id="0">
    <w:p w:rsidR="000D13CC" w:rsidRDefault="000D13CC" w:rsidP="00D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28F"/>
    <w:multiLevelType w:val="multilevel"/>
    <w:tmpl w:val="3BA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494F54"/>
    <w:multiLevelType w:val="hybridMultilevel"/>
    <w:tmpl w:val="DA84986A"/>
    <w:lvl w:ilvl="0" w:tplc="9BAEE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7299C"/>
    <w:multiLevelType w:val="multilevel"/>
    <w:tmpl w:val="F2D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FC2CA6"/>
    <w:multiLevelType w:val="hybridMultilevel"/>
    <w:tmpl w:val="0D4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0927"/>
    <w:multiLevelType w:val="hybridMultilevel"/>
    <w:tmpl w:val="BD260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556D2"/>
    <w:multiLevelType w:val="hybridMultilevel"/>
    <w:tmpl w:val="ED80F39C"/>
    <w:lvl w:ilvl="0" w:tplc="43A46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4E5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643B"/>
    <w:multiLevelType w:val="hybridMultilevel"/>
    <w:tmpl w:val="CC80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1C37"/>
    <w:multiLevelType w:val="hybridMultilevel"/>
    <w:tmpl w:val="5224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C0"/>
    <w:rsid w:val="00011BD8"/>
    <w:rsid w:val="00017066"/>
    <w:rsid w:val="00017743"/>
    <w:rsid w:val="0002449C"/>
    <w:rsid w:val="000250AD"/>
    <w:rsid w:val="00046273"/>
    <w:rsid w:val="000B5A68"/>
    <w:rsid w:val="000C5757"/>
    <w:rsid w:val="000D13CC"/>
    <w:rsid w:val="001162DE"/>
    <w:rsid w:val="001C7773"/>
    <w:rsid w:val="001E5C9E"/>
    <w:rsid w:val="001F3A6F"/>
    <w:rsid w:val="0025028F"/>
    <w:rsid w:val="002C2A09"/>
    <w:rsid w:val="002C4519"/>
    <w:rsid w:val="00300AC7"/>
    <w:rsid w:val="0032166E"/>
    <w:rsid w:val="00354455"/>
    <w:rsid w:val="0038480B"/>
    <w:rsid w:val="003A5B20"/>
    <w:rsid w:val="003B73FA"/>
    <w:rsid w:val="003D1133"/>
    <w:rsid w:val="00432DCD"/>
    <w:rsid w:val="00443BF2"/>
    <w:rsid w:val="004D6CB2"/>
    <w:rsid w:val="005308FA"/>
    <w:rsid w:val="005329C8"/>
    <w:rsid w:val="005A6483"/>
    <w:rsid w:val="005B1217"/>
    <w:rsid w:val="005C10A6"/>
    <w:rsid w:val="005C2770"/>
    <w:rsid w:val="005D66D5"/>
    <w:rsid w:val="006010E8"/>
    <w:rsid w:val="00620B18"/>
    <w:rsid w:val="00667A99"/>
    <w:rsid w:val="006B39FB"/>
    <w:rsid w:val="006B71DD"/>
    <w:rsid w:val="006D2BEE"/>
    <w:rsid w:val="007117E5"/>
    <w:rsid w:val="00780BB9"/>
    <w:rsid w:val="007F0034"/>
    <w:rsid w:val="00812157"/>
    <w:rsid w:val="00823306"/>
    <w:rsid w:val="00834327"/>
    <w:rsid w:val="00836F60"/>
    <w:rsid w:val="00844045"/>
    <w:rsid w:val="008505B6"/>
    <w:rsid w:val="00882B8F"/>
    <w:rsid w:val="008D1BE5"/>
    <w:rsid w:val="008E4EF0"/>
    <w:rsid w:val="00901957"/>
    <w:rsid w:val="0095357B"/>
    <w:rsid w:val="009B303A"/>
    <w:rsid w:val="009B764F"/>
    <w:rsid w:val="009B7F75"/>
    <w:rsid w:val="009C1EF0"/>
    <w:rsid w:val="009C78B7"/>
    <w:rsid w:val="009E7D2F"/>
    <w:rsid w:val="00A3686D"/>
    <w:rsid w:val="00A54D8B"/>
    <w:rsid w:val="00B13EDF"/>
    <w:rsid w:val="00B766C0"/>
    <w:rsid w:val="00B80877"/>
    <w:rsid w:val="00B93C8C"/>
    <w:rsid w:val="00BC1EE5"/>
    <w:rsid w:val="00BE5442"/>
    <w:rsid w:val="00C03EBB"/>
    <w:rsid w:val="00C4621C"/>
    <w:rsid w:val="00CC54FA"/>
    <w:rsid w:val="00CD1574"/>
    <w:rsid w:val="00CE7046"/>
    <w:rsid w:val="00CF3F64"/>
    <w:rsid w:val="00D42215"/>
    <w:rsid w:val="00D51A8F"/>
    <w:rsid w:val="00D60EBD"/>
    <w:rsid w:val="00DA3891"/>
    <w:rsid w:val="00DC376F"/>
    <w:rsid w:val="00DC7AEF"/>
    <w:rsid w:val="00DD4509"/>
    <w:rsid w:val="00E634FA"/>
    <w:rsid w:val="00E810EF"/>
    <w:rsid w:val="00E95BE9"/>
    <w:rsid w:val="00EA56C3"/>
    <w:rsid w:val="00EF72E1"/>
    <w:rsid w:val="00F34267"/>
    <w:rsid w:val="00F3647A"/>
    <w:rsid w:val="00F404F2"/>
    <w:rsid w:val="00F67D03"/>
    <w:rsid w:val="00F97A3B"/>
    <w:rsid w:val="00FC532E"/>
    <w:rsid w:val="00FD355D"/>
    <w:rsid w:val="00FD3E2A"/>
    <w:rsid w:val="00FE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66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6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6C0"/>
    <w:pPr>
      <w:ind w:left="720"/>
      <w:contextualSpacing/>
    </w:pPr>
  </w:style>
  <w:style w:type="table" w:styleId="TableGrid">
    <w:name w:val="Table Grid"/>
    <w:basedOn w:val="TableNormal"/>
    <w:uiPriority w:val="59"/>
    <w:rsid w:val="000B5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215"/>
  </w:style>
  <w:style w:type="paragraph" w:styleId="Footer">
    <w:name w:val="footer"/>
    <w:basedOn w:val="Normal"/>
    <w:link w:val="FooterChar"/>
    <w:uiPriority w:val="99"/>
    <w:semiHidden/>
    <w:unhideWhenUsed/>
    <w:rsid w:val="00D4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8762-71A8-4F56-B93E-AA8C027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CKOUT TOURNAMENT 2K18</vt:lpstr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CKOUT TOURNAMENT</dc:title>
  <dc:subject>HOCKEY TOURNAMENT</dc:subject>
  <dc:creator>ABC</dc:creator>
  <cp:lastModifiedBy>ABC</cp:lastModifiedBy>
  <cp:revision>57</cp:revision>
  <dcterms:created xsi:type="dcterms:W3CDTF">2018-10-10T06:26:00Z</dcterms:created>
  <dcterms:modified xsi:type="dcterms:W3CDTF">2018-11-11T05:37:00Z</dcterms:modified>
</cp:coreProperties>
</file>